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9  体育竞技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如烟画痕  老香烟牌子  9  体育竞技 评论地址：https://www.jiaokey.com/book/detail/1340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